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4"/>
          <w:szCs w:val="28"/>
          <w:lang w:eastAsia="ru-RU"/>
        </w:rPr>
        <w:t>высшего образования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ПОЛИТЕХНИЧЕСКИЙ УНИВЕРСИТЕТ»</w:t>
      </w: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</w:t>
      </w:r>
    </w:p>
    <w:p w:rsidR="0013415B" w:rsidRPr="0013415B" w:rsidRDefault="0013415B" w:rsidP="0013415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ая безопасность»</w:t>
      </w: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еб-Программирование»</w:t>
      </w:r>
    </w:p>
    <w:p w:rsidR="0013415B" w:rsidRDefault="00F06263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футбольной обуви</w:t>
      </w:r>
      <w:r w:rsid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15B"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GGY</w:t>
      </w:r>
      <w:proofErr w:type="spellEnd"/>
      <w:r w:rsidR="0013415B"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15B"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415B" w:rsidRDefault="0013415B" w:rsidP="0013415B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Информационная безопасность автоматизированных систем</w:t>
      </w:r>
    </w:p>
    <w:p w:rsidR="0013415B" w:rsidRPr="0013415B" w:rsidRDefault="0013415B" w:rsidP="00F06263">
      <w:pPr>
        <w:shd w:val="clear" w:color="auto" w:fill="FFFFFF"/>
        <w:spacing w:after="15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191-331</w:t>
      </w:r>
    </w:p>
    <w:p w:rsidR="0013415B" w:rsidRPr="0013415B" w:rsidRDefault="0013415B" w:rsidP="00F06263">
      <w:pPr>
        <w:shd w:val="clear" w:color="auto" w:fill="FFFFFF"/>
        <w:spacing w:after="15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 w:rsidR="00F0626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 Даниил Рома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415B" w:rsidRPr="0013415B" w:rsidRDefault="0013415B" w:rsidP="00F06263">
      <w:pPr>
        <w:shd w:val="clear" w:color="auto" w:fill="FFFFFF"/>
        <w:spacing w:after="15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Годовиков Сергей Александрович </w:t>
      </w: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5B" w:rsidRPr="0013415B" w:rsidRDefault="0013415B" w:rsidP="0013415B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0 г.</w:t>
      </w:r>
    </w:p>
    <w:p w:rsidR="0013415B" w:rsidRDefault="0013415B" w:rsidP="0013415B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F06263" w:rsidRDefault="00EC251D" w:rsidP="00EC251D">
      <w:pPr>
        <w:shd w:val="clear" w:color="auto" w:fill="FFFFFF"/>
        <w:tabs>
          <w:tab w:val="center" w:pos="4677"/>
          <w:tab w:val="left" w:pos="5772"/>
        </w:tabs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ab/>
      </w:r>
    </w:p>
    <w:p w:rsidR="00F06263" w:rsidRDefault="00F06263" w:rsidP="00EC251D">
      <w:pPr>
        <w:shd w:val="clear" w:color="auto" w:fill="FFFFFF"/>
        <w:tabs>
          <w:tab w:val="center" w:pos="4677"/>
          <w:tab w:val="left" w:pos="5772"/>
        </w:tabs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</w:p>
    <w:p w:rsidR="00AC242F" w:rsidRDefault="0013415B" w:rsidP="00EC251D">
      <w:pPr>
        <w:shd w:val="clear" w:color="auto" w:fill="FFFFFF"/>
        <w:tabs>
          <w:tab w:val="center" w:pos="4677"/>
          <w:tab w:val="left" w:pos="5772"/>
        </w:tabs>
        <w:spacing w:after="1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lastRenderedPageBreak/>
        <w:t>Введение</w:t>
      </w:r>
      <w:r w:rsidR="00EC251D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ab/>
      </w:r>
    </w:p>
    <w:p w:rsidR="00EC251D" w:rsidRPr="00EC251D" w:rsidRDefault="00EC251D" w:rsidP="00185614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экзаменационного проекта я </w:t>
      </w:r>
      <w:r w:rsidR="00F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 на тему </w:t>
      </w:r>
      <w:r w:rsidR="00F06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 футбольной обуви.</w:t>
      </w:r>
    </w:p>
    <w:p w:rsidR="005B64ED" w:rsidRPr="005B64ED" w:rsidRDefault="005B64ED" w:rsidP="00185614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создать сайт </w:t>
      </w:r>
      <w:r w:rsidR="00F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монту бутс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удобен для </w:t>
      </w:r>
      <w:r w:rsidR="00F0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C242F"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четко спланировать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труктуру. </w:t>
      </w:r>
      <w:r w:rsidR="00AC242F"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r w:rsidR="000C3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AC242F"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:</w:t>
      </w:r>
    </w:p>
    <w:p w:rsidR="005B64ED" w:rsidRPr="005B64ED" w:rsidRDefault="000C3923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примерами проведенных работ</w:t>
      </w:r>
      <w:r w:rsidR="005B64ED"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64ED" w:rsidRPr="005B64ED" w:rsidRDefault="005B64ED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о списком </w:t>
      </w:r>
      <w:r w:rsidR="000C39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, которые работают в организации</w:t>
      </w: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64ED" w:rsidRPr="005B64ED" w:rsidRDefault="005B64ED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компании;</w:t>
      </w:r>
    </w:p>
    <w:p w:rsidR="005B64ED" w:rsidRDefault="000C3923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клиентов</w:t>
      </w:r>
      <w:r w:rsidR="005B64ED" w:rsidRPr="001856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64ED" w:rsidRPr="005B6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923" w:rsidRPr="00185614" w:rsidRDefault="000C3923" w:rsidP="00185614">
      <w:pPr>
        <w:numPr>
          <w:ilvl w:val="0"/>
          <w:numId w:val="1"/>
        </w:numPr>
        <w:shd w:val="clear" w:color="auto" w:fill="FFFFFF"/>
        <w:spacing w:before="120" w:after="120" w:line="360" w:lineRule="auto"/>
        <w:ind w:left="136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регистрацией и входом в личный кабинет</w:t>
      </w: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Pr="00F06263" w:rsidRDefault="0013415B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923" w:rsidRDefault="000C3923" w:rsidP="0013415B">
      <w:pPr>
        <w:tabs>
          <w:tab w:val="left" w:pos="1812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C3923" w:rsidRDefault="000C3923" w:rsidP="0013415B">
      <w:pPr>
        <w:tabs>
          <w:tab w:val="left" w:pos="1812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C3923" w:rsidRDefault="000C3923" w:rsidP="0013415B">
      <w:pPr>
        <w:tabs>
          <w:tab w:val="left" w:pos="1812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C3923" w:rsidRDefault="000C3923" w:rsidP="0013415B">
      <w:pPr>
        <w:tabs>
          <w:tab w:val="left" w:pos="1812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0C3923" w:rsidRDefault="000C3923" w:rsidP="0013415B">
      <w:pPr>
        <w:tabs>
          <w:tab w:val="left" w:pos="1812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542BA9" w:rsidRPr="00EC251D" w:rsidRDefault="0013415B" w:rsidP="0013415B">
      <w:pPr>
        <w:tabs>
          <w:tab w:val="left" w:pos="1812"/>
        </w:tabs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C251D">
        <w:rPr>
          <w:rFonts w:ascii="Times New Roman" w:hAnsi="Times New Roman" w:cs="Times New Roman"/>
          <w:b/>
          <w:i/>
          <w:sz w:val="32"/>
          <w:szCs w:val="28"/>
        </w:rPr>
        <w:lastRenderedPageBreak/>
        <w:t xml:space="preserve">Диаграмма </w:t>
      </w:r>
      <w:proofErr w:type="spellStart"/>
      <w:r w:rsidRPr="00EC251D">
        <w:rPr>
          <w:rFonts w:ascii="Times New Roman" w:hAnsi="Times New Roman" w:cs="Times New Roman"/>
          <w:b/>
          <w:i/>
          <w:sz w:val="32"/>
          <w:szCs w:val="28"/>
        </w:rPr>
        <w:t>бд</w:t>
      </w:r>
      <w:proofErr w:type="spellEnd"/>
    </w:p>
    <w:p w:rsidR="00EC251D" w:rsidRDefault="00D127BE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88775"/>
            <wp:effectExtent l="0" t="0" r="3175" b="2540"/>
            <wp:docPr id="10" name="Рисунок 10" descr="https://sun9-61.userapi.com/impg/vsCBBX0koLohwaLnQamdo8tMoNm7aW-05Z0wSQ/LRIXCur0F5Q.jpg?size=1017x649&amp;quality=96&amp;proxy=1&amp;sign=cabbc6eb1d20926a279808b03f1bdd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vsCBBX0koLohwaLnQamdo8tMoNm7aW-05Z0wSQ/LRIXCur0F5Q.jpg?size=1017x649&amp;quality=96&amp;proxy=1&amp;sign=cabbc6eb1d20926a279808b03f1bddf5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BE" w:rsidRDefault="00D127BE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804907"/>
            <wp:effectExtent l="0" t="0" r="3175" b="5715"/>
            <wp:docPr id="11" name="Рисунок 11" descr="https://sun9-13.userapi.com/impg/M4_qTjhqJQINTtnnWM0huDjzADVrMmMCoG7VYQ/Vm9zgIQmkV0.jpg?size=1315x842&amp;quality=96&amp;proxy=1&amp;sign=a233a7e3d268c8688747b4deab521e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M4_qTjhqJQINTtnnWM0huDjzADVrMmMCoG7VYQ/Vm9zgIQmkV0.jpg?size=1315x842&amp;quality=96&amp;proxy=1&amp;sign=a233a7e3d268c8688747b4deab521e7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BE" w:rsidRDefault="00D127BE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BE" w:rsidRDefault="00D127BE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Default="00D127BE" w:rsidP="00185614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ями базы</w:t>
      </w:r>
      <w:r w:rsidR="007943E8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C251D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3415B">
        <w:rPr>
          <w:rFonts w:ascii="Times New Roman" w:hAnsi="Times New Roman" w:cs="Times New Roman"/>
          <w:sz w:val="28"/>
          <w:szCs w:val="28"/>
        </w:rPr>
        <w:t>являются: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:rsidR="0013415B" w:rsidRPr="000C3923" w:rsidRDefault="0013415B" w:rsidP="000C3923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</w:t>
      </w:r>
    </w:p>
    <w:p w:rsidR="0013415B" w:rsidRDefault="0013415B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:rsidR="00D127BE" w:rsidRDefault="00D127BE" w:rsidP="0013415B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</w:t>
      </w:r>
    </w:p>
    <w:p w:rsidR="000C3923" w:rsidRPr="00D127BE" w:rsidRDefault="00D127BE" w:rsidP="00EC251D">
      <w:pPr>
        <w:pStyle w:val="a6"/>
        <w:numPr>
          <w:ilvl w:val="0"/>
          <w:numId w:val="3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вь</w:t>
      </w:r>
    </w:p>
    <w:p w:rsidR="00EC251D" w:rsidRDefault="00EC251D" w:rsidP="00EC251D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дробно опишем каждую из сущностей.</w:t>
      </w:r>
    </w:p>
    <w:p w:rsidR="00EC251D" w:rsidRDefault="00EC251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Сотрудники» включает личную информацию о каждом сотруднике, его идентификационный номер телефон и должность. Связана эта  таблица с таблицей </w:t>
      </w:r>
      <w:r w:rsidRPr="00EC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казы». Тип связи – 1 ко многим.</w:t>
      </w:r>
      <w:r w:rsidR="00D127BE">
        <w:rPr>
          <w:rFonts w:ascii="Times New Roman" w:hAnsi="Times New Roman" w:cs="Times New Roman"/>
          <w:sz w:val="28"/>
          <w:szCs w:val="28"/>
        </w:rPr>
        <w:t xml:space="preserve"> А также с таблицей </w:t>
      </w:r>
      <w:r w:rsidR="00D127BE">
        <w:rPr>
          <w:rFonts w:ascii="Times New Roman" w:hAnsi="Times New Roman" w:cs="Times New Roman"/>
          <w:sz w:val="28"/>
          <w:szCs w:val="28"/>
        </w:rPr>
        <w:t>«</w:t>
      </w:r>
      <w:r w:rsidR="00D127BE">
        <w:rPr>
          <w:rFonts w:ascii="Times New Roman" w:hAnsi="Times New Roman" w:cs="Times New Roman"/>
          <w:sz w:val="28"/>
          <w:szCs w:val="28"/>
        </w:rPr>
        <w:t>Пользователи</w:t>
      </w:r>
      <w:r w:rsidR="00D127BE">
        <w:rPr>
          <w:rFonts w:ascii="Times New Roman" w:hAnsi="Times New Roman" w:cs="Times New Roman"/>
          <w:sz w:val="28"/>
          <w:szCs w:val="28"/>
        </w:rPr>
        <w:t>». Тип связи – 1 к</w:t>
      </w:r>
      <w:r w:rsidR="00D127BE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C251D" w:rsidRDefault="00EC251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="00D127BE">
        <w:rPr>
          <w:rFonts w:ascii="Times New Roman" w:hAnsi="Times New Roman" w:cs="Times New Roman"/>
          <w:sz w:val="28"/>
          <w:szCs w:val="28"/>
        </w:rPr>
        <w:t>лица «Заказы» содержит: код заказа</w:t>
      </w:r>
      <w:r>
        <w:rPr>
          <w:rFonts w:ascii="Times New Roman" w:hAnsi="Times New Roman" w:cs="Times New Roman"/>
          <w:sz w:val="28"/>
          <w:szCs w:val="28"/>
        </w:rPr>
        <w:t xml:space="preserve">, код </w:t>
      </w:r>
      <w:r w:rsidR="00D127BE">
        <w:rPr>
          <w:rFonts w:ascii="Times New Roman" w:hAnsi="Times New Roman" w:cs="Times New Roman"/>
          <w:sz w:val="28"/>
          <w:szCs w:val="28"/>
        </w:rPr>
        <w:t>обуви</w:t>
      </w:r>
      <w:r>
        <w:rPr>
          <w:rFonts w:ascii="Times New Roman" w:hAnsi="Times New Roman" w:cs="Times New Roman"/>
          <w:sz w:val="28"/>
          <w:szCs w:val="28"/>
        </w:rPr>
        <w:t>, код</w:t>
      </w:r>
      <w:r w:rsidR="00D127BE">
        <w:rPr>
          <w:rFonts w:ascii="Times New Roman" w:hAnsi="Times New Roman" w:cs="Times New Roman"/>
          <w:sz w:val="28"/>
          <w:szCs w:val="28"/>
        </w:rPr>
        <w:t xml:space="preserve"> работника, наименование работы и цену</w:t>
      </w:r>
      <w:r>
        <w:rPr>
          <w:rFonts w:ascii="Times New Roman" w:hAnsi="Times New Roman" w:cs="Times New Roman"/>
          <w:sz w:val="28"/>
          <w:szCs w:val="28"/>
        </w:rPr>
        <w:t>. В свою очередь она связана с табличкой «</w:t>
      </w:r>
      <w:r w:rsidR="00D127BE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D127BE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>». Тип связи в обоих случаях – 1 ко многим.</w:t>
      </w:r>
    </w:p>
    <w:p w:rsidR="00EC251D" w:rsidRDefault="00EC251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D127BE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личный код </w:t>
      </w:r>
      <w:r w:rsidR="00D127BE">
        <w:rPr>
          <w:rFonts w:ascii="Times New Roman" w:hAnsi="Times New Roman" w:cs="Times New Roman"/>
          <w:sz w:val="28"/>
          <w:szCs w:val="28"/>
        </w:rPr>
        <w:t>обуви</w:t>
      </w:r>
      <w:r>
        <w:rPr>
          <w:rFonts w:ascii="Times New Roman" w:hAnsi="Times New Roman" w:cs="Times New Roman"/>
          <w:sz w:val="28"/>
          <w:szCs w:val="28"/>
        </w:rPr>
        <w:t xml:space="preserve">, затем всю </w:t>
      </w:r>
      <w:r w:rsidR="00D127BE">
        <w:rPr>
          <w:rFonts w:ascii="Times New Roman" w:hAnsi="Times New Roman" w:cs="Times New Roman"/>
          <w:sz w:val="28"/>
          <w:szCs w:val="28"/>
        </w:rPr>
        <w:t>подробн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51D" w:rsidRDefault="00F77FE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D127BE">
        <w:rPr>
          <w:rFonts w:ascii="Times New Roman" w:hAnsi="Times New Roman" w:cs="Times New Roman"/>
          <w:sz w:val="28"/>
          <w:szCs w:val="28"/>
        </w:rPr>
        <w:t>Отзывы» содержит</w:t>
      </w:r>
      <w:r>
        <w:rPr>
          <w:rFonts w:ascii="Times New Roman" w:hAnsi="Times New Roman" w:cs="Times New Roman"/>
          <w:sz w:val="28"/>
          <w:szCs w:val="28"/>
        </w:rPr>
        <w:t xml:space="preserve"> всю информацию о</w:t>
      </w:r>
      <w:r w:rsidR="00D127B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7BE">
        <w:rPr>
          <w:rFonts w:ascii="Times New Roman" w:hAnsi="Times New Roman" w:cs="Times New Roman"/>
          <w:sz w:val="28"/>
          <w:szCs w:val="28"/>
        </w:rPr>
        <w:t>отзыве</w:t>
      </w:r>
      <w:r>
        <w:rPr>
          <w:rFonts w:ascii="Times New Roman" w:hAnsi="Times New Roman" w:cs="Times New Roman"/>
          <w:sz w:val="28"/>
          <w:szCs w:val="28"/>
        </w:rPr>
        <w:t xml:space="preserve">, которая включает в себя – дату отправления, </w:t>
      </w:r>
      <w:r w:rsidR="00D127BE">
        <w:rPr>
          <w:rFonts w:ascii="Times New Roman" w:hAnsi="Times New Roman" w:cs="Times New Roman"/>
          <w:sz w:val="28"/>
          <w:szCs w:val="28"/>
        </w:rPr>
        <w:t>кто написал его</w:t>
      </w:r>
      <w:r>
        <w:rPr>
          <w:rFonts w:ascii="Times New Roman" w:hAnsi="Times New Roman" w:cs="Times New Roman"/>
          <w:sz w:val="28"/>
          <w:szCs w:val="28"/>
        </w:rPr>
        <w:t>. Эта таблица связана с табличкой «</w:t>
      </w:r>
      <w:r w:rsidR="00D127BE">
        <w:rPr>
          <w:rFonts w:ascii="Times New Roman" w:hAnsi="Times New Roman" w:cs="Times New Roman"/>
          <w:sz w:val="28"/>
          <w:szCs w:val="28"/>
        </w:rPr>
        <w:t>Пользователями</w:t>
      </w:r>
      <w:r>
        <w:rPr>
          <w:rFonts w:ascii="Times New Roman" w:hAnsi="Times New Roman" w:cs="Times New Roman"/>
          <w:sz w:val="28"/>
          <w:szCs w:val="28"/>
        </w:rPr>
        <w:t>» связью 1 ко многим.</w:t>
      </w:r>
    </w:p>
    <w:p w:rsidR="00F77FED" w:rsidRDefault="00F77FED" w:rsidP="00EC251D">
      <w:pPr>
        <w:pStyle w:val="a6"/>
        <w:numPr>
          <w:ilvl w:val="0"/>
          <w:numId w:val="4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 w:rsidR="00CC1967"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» включает </w:t>
      </w:r>
      <w:r w:rsidR="00CC1967">
        <w:rPr>
          <w:rFonts w:ascii="Times New Roman" w:hAnsi="Times New Roman" w:cs="Times New Roman"/>
          <w:sz w:val="28"/>
          <w:szCs w:val="28"/>
        </w:rPr>
        <w:t>информацию о пользователях сай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C1967">
        <w:rPr>
          <w:rFonts w:ascii="Times New Roman" w:hAnsi="Times New Roman" w:cs="Times New Roman"/>
          <w:sz w:val="28"/>
          <w:szCs w:val="28"/>
        </w:rPr>
        <w:t>имя, почта и пароль для регистрации или входа в систему</w:t>
      </w:r>
      <w:r>
        <w:rPr>
          <w:rFonts w:ascii="Times New Roman" w:hAnsi="Times New Roman" w:cs="Times New Roman"/>
          <w:sz w:val="28"/>
          <w:szCs w:val="28"/>
        </w:rPr>
        <w:t>. Она связана с таблицами «</w:t>
      </w:r>
      <w:r w:rsidR="00CC1967">
        <w:rPr>
          <w:rFonts w:ascii="Times New Roman" w:hAnsi="Times New Roman" w:cs="Times New Roman"/>
          <w:sz w:val="28"/>
          <w:szCs w:val="28"/>
        </w:rPr>
        <w:t>Обувь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CC1967"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». Тип связи в обоих случаях – 1 ко многим.</w:t>
      </w:r>
    </w:p>
    <w:p w:rsidR="00EC251D" w:rsidRDefault="00EC251D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06263" w:rsidRDefault="00F06263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06263" w:rsidRDefault="00F06263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F06263" w:rsidRDefault="00F06263" w:rsidP="00CC1967">
      <w:pPr>
        <w:tabs>
          <w:tab w:val="left" w:pos="1812"/>
        </w:tabs>
        <w:spacing w:line="360" w:lineRule="auto"/>
        <w:rPr>
          <w:rFonts w:ascii="Times New Roman" w:hAnsi="Times New Roman" w:cs="Times New Roman"/>
          <w:b/>
          <w:i/>
          <w:sz w:val="32"/>
          <w:szCs w:val="28"/>
        </w:rPr>
      </w:pPr>
    </w:p>
    <w:p w:rsidR="007943E8" w:rsidRPr="007943E8" w:rsidRDefault="007943E8" w:rsidP="007943E8">
      <w:pPr>
        <w:tabs>
          <w:tab w:val="left" w:pos="1812"/>
        </w:tabs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7943E8">
        <w:rPr>
          <w:rFonts w:ascii="Times New Roman" w:hAnsi="Times New Roman" w:cs="Times New Roman"/>
          <w:b/>
          <w:i/>
          <w:sz w:val="32"/>
          <w:szCs w:val="28"/>
        </w:rPr>
        <w:lastRenderedPageBreak/>
        <w:t>Уровни доступа</w:t>
      </w:r>
    </w:p>
    <w:p w:rsidR="007943E8" w:rsidRDefault="007943E8" w:rsidP="007943E8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функциям сайта будет разделен на три уровня:</w:t>
      </w:r>
    </w:p>
    <w:p w:rsidR="007943E8" w:rsidRDefault="007943E8" w:rsidP="007943E8">
      <w:pPr>
        <w:pStyle w:val="a6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авторизованный пользователь – может просматривать общую информацию на сайте. Например, какие </w:t>
      </w:r>
      <w:r w:rsidR="00F06263">
        <w:rPr>
          <w:rFonts w:ascii="Times New Roman" w:hAnsi="Times New Roman" w:cs="Times New Roman"/>
          <w:sz w:val="28"/>
          <w:szCs w:val="28"/>
        </w:rPr>
        <w:t>услуги оказывает фир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3E8" w:rsidRDefault="007943E8" w:rsidP="007943E8">
      <w:pPr>
        <w:pStyle w:val="a6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нный пользователь </w:t>
      </w:r>
      <w:r w:rsidR="00E602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26B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F06263">
        <w:rPr>
          <w:rFonts w:ascii="Times New Roman" w:hAnsi="Times New Roman" w:cs="Times New Roman"/>
          <w:sz w:val="28"/>
          <w:szCs w:val="28"/>
        </w:rPr>
        <w:t>оставлять комментарий про проделанную работу</w:t>
      </w:r>
      <w:r w:rsidR="00E6026B">
        <w:rPr>
          <w:rFonts w:ascii="Times New Roman" w:hAnsi="Times New Roman" w:cs="Times New Roman"/>
          <w:sz w:val="28"/>
          <w:szCs w:val="28"/>
        </w:rPr>
        <w:t>.</w:t>
      </w:r>
    </w:p>
    <w:p w:rsidR="00E6026B" w:rsidRDefault="00CC1967" w:rsidP="007943E8">
      <w:pPr>
        <w:pStyle w:val="a6"/>
        <w:numPr>
          <w:ilvl w:val="0"/>
          <w:numId w:val="5"/>
        </w:num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 – может редактировать заказы</w:t>
      </w:r>
      <w:r w:rsidR="00E602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, персонал,</w:t>
      </w:r>
      <w:r w:rsidR="00E6026B">
        <w:rPr>
          <w:rFonts w:ascii="Times New Roman" w:hAnsi="Times New Roman" w:cs="Times New Roman"/>
          <w:sz w:val="28"/>
          <w:szCs w:val="28"/>
        </w:rPr>
        <w:t xml:space="preserve"> т.е. создавать, изменять, удалять.</w:t>
      </w:r>
    </w:p>
    <w:p w:rsidR="00E6026B" w:rsidRDefault="00E6026B" w:rsidP="00E6026B">
      <w:pPr>
        <w:pStyle w:val="a6"/>
        <w:tabs>
          <w:tab w:val="left" w:pos="1812"/>
        </w:tabs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249A8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ля входа на сайт для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49A8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9A8">
        <w:rPr>
          <w:rFonts w:ascii="Times New Roman" w:hAnsi="Times New Roman" w:cs="Times New Roman"/>
          <w:b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249A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127BE">
        <w:rPr>
          <w:rFonts w:ascii="Times New Roman" w:hAnsi="Times New Roman" w:cs="Times New Roman"/>
          <w:sz w:val="28"/>
          <w:szCs w:val="28"/>
          <w:lang w:val="en-US"/>
        </w:rPr>
        <w:t>admin@</w:t>
      </w:r>
      <w:r w:rsidRPr="000249A8">
        <w:rPr>
          <w:rFonts w:ascii="Times New Roman" w:hAnsi="Times New Roman" w:cs="Times New Roman"/>
          <w:sz w:val="28"/>
          <w:szCs w:val="28"/>
          <w:lang w:val="en-US"/>
        </w:rPr>
        <w:t>mail.com</w:t>
      </w:r>
    </w:p>
    <w:p w:rsidR="000249A8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9A8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127BE">
        <w:rPr>
          <w:rFonts w:ascii="Times New Roman" w:hAnsi="Times New Roman" w:cs="Times New Roman"/>
          <w:sz w:val="28"/>
          <w:szCs w:val="28"/>
          <w:lang w:val="en-US"/>
        </w:rPr>
        <w:t>admin1</w:t>
      </w:r>
    </w:p>
    <w:p w:rsidR="00CC1967" w:rsidRPr="00367F7B" w:rsidRDefault="00367F7B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ub</w:t>
      </w:r>
      <w:r w:rsidRPr="00367F7B">
        <w:rPr>
          <w:rFonts w:ascii="Times New Roman" w:hAnsi="Times New Roman" w:cs="Times New Roman"/>
          <w:sz w:val="28"/>
          <w:szCs w:val="28"/>
        </w:rPr>
        <w:t xml:space="preserve"> - </w:t>
      </w:r>
      <w:r w:rsidRPr="00367F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67F7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67F7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67F7B">
        <w:rPr>
          <w:rFonts w:ascii="Times New Roman" w:hAnsi="Times New Roman" w:cs="Times New Roman"/>
          <w:sz w:val="28"/>
          <w:szCs w:val="28"/>
        </w:rPr>
        <w:t>.</w:t>
      </w:r>
      <w:r w:rsidRPr="00367F7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67F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67F7B">
        <w:rPr>
          <w:rFonts w:ascii="Times New Roman" w:hAnsi="Times New Roman" w:cs="Times New Roman"/>
          <w:sz w:val="28"/>
          <w:szCs w:val="28"/>
          <w:lang w:val="en-US"/>
        </w:rPr>
        <w:t>DaniilKKK</w:t>
      </w:r>
      <w:proofErr w:type="spellEnd"/>
      <w:r w:rsidRPr="00367F7B">
        <w:rPr>
          <w:rFonts w:ascii="Times New Roman" w:hAnsi="Times New Roman" w:cs="Times New Roman"/>
          <w:sz w:val="28"/>
          <w:szCs w:val="28"/>
        </w:rPr>
        <w:t>/</w:t>
      </w:r>
      <w:r w:rsidRPr="00367F7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7F7B">
        <w:rPr>
          <w:rFonts w:ascii="Times New Roman" w:hAnsi="Times New Roman" w:cs="Times New Roman"/>
          <w:sz w:val="28"/>
          <w:szCs w:val="28"/>
        </w:rPr>
        <w:t>-</w:t>
      </w:r>
      <w:r w:rsidRPr="00367F7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67F7B">
        <w:rPr>
          <w:rFonts w:ascii="Times New Roman" w:hAnsi="Times New Roman" w:cs="Times New Roman"/>
          <w:sz w:val="28"/>
          <w:szCs w:val="28"/>
        </w:rPr>
        <w:t>2020</w:t>
      </w:r>
    </w:p>
    <w:p w:rsidR="000249A8" w:rsidRPr="00367F7B" w:rsidRDefault="000249A8" w:rsidP="00EC251D">
      <w:pPr>
        <w:tabs>
          <w:tab w:val="left" w:pos="1812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3415B" w:rsidRPr="00367F7B" w:rsidRDefault="0013415B" w:rsidP="0013415B">
      <w:pPr>
        <w:tabs>
          <w:tab w:val="left" w:pos="18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415B" w:rsidRPr="00367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7C1"/>
    <w:multiLevelType w:val="hybridMultilevel"/>
    <w:tmpl w:val="D2324F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71A79"/>
    <w:multiLevelType w:val="hybridMultilevel"/>
    <w:tmpl w:val="887C5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839EC"/>
    <w:multiLevelType w:val="multilevel"/>
    <w:tmpl w:val="979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C741B2"/>
    <w:multiLevelType w:val="hybridMultilevel"/>
    <w:tmpl w:val="F18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51E88"/>
    <w:multiLevelType w:val="hybridMultilevel"/>
    <w:tmpl w:val="8D06B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2165F"/>
    <w:multiLevelType w:val="hybridMultilevel"/>
    <w:tmpl w:val="83DE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ED"/>
    <w:rsid w:val="000249A8"/>
    <w:rsid w:val="000C3923"/>
    <w:rsid w:val="0013415B"/>
    <w:rsid w:val="00185614"/>
    <w:rsid w:val="002420D3"/>
    <w:rsid w:val="00363FA2"/>
    <w:rsid w:val="00367F7B"/>
    <w:rsid w:val="00542BA9"/>
    <w:rsid w:val="005B64ED"/>
    <w:rsid w:val="007943E8"/>
    <w:rsid w:val="00A31260"/>
    <w:rsid w:val="00AC242F"/>
    <w:rsid w:val="00C762FD"/>
    <w:rsid w:val="00CC1967"/>
    <w:rsid w:val="00D127BE"/>
    <w:rsid w:val="00E6026B"/>
    <w:rsid w:val="00EA35C5"/>
    <w:rsid w:val="00EC251D"/>
    <w:rsid w:val="00F06263"/>
    <w:rsid w:val="00F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FFD1"/>
  <w15:docId w15:val="{D8ED4BBC-4691-41A9-9A63-1F0B9128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h-maintext">
    <w:name w:val="nh-main__text"/>
    <w:basedOn w:val="a"/>
    <w:rsid w:val="005B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6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2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70BA-8662-41A5-9E88-174511FF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аниил Юрин</cp:lastModifiedBy>
  <cp:revision>8</cp:revision>
  <dcterms:created xsi:type="dcterms:W3CDTF">2020-11-30T20:23:00Z</dcterms:created>
  <dcterms:modified xsi:type="dcterms:W3CDTF">2021-01-21T12:10:00Z</dcterms:modified>
</cp:coreProperties>
</file>